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58E5AB02" w14:textId="77777777" w:rsidTr="00B36BE2">
        <w:trPr>
          <w:trHeight w:val="3119"/>
        </w:trPr>
        <w:tc>
          <w:tcPr>
            <w:tcW w:w="5103" w:type="dxa"/>
          </w:tcPr>
          <w:p w14:paraId="0F192822" w14:textId="0F105091" w:rsidR="00B36BE2" w:rsidRDefault="00EB3765" w:rsidP="00B36BE2">
            <w:r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 wp14:anchorId="15CA066F" wp14:editId="02657E8F">
                  <wp:simplePos x="0" y="0"/>
                  <wp:positionH relativeFrom="column">
                    <wp:posOffset>4239895</wp:posOffset>
                  </wp:positionH>
                  <wp:positionV relativeFrom="paragraph">
                    <wp:posOffset>2256790</wp:posOffset>
                  </wp:positionV>
                  <wp:extent cx="1239520" cy="467360"/>
                  <wp:effectExtent l="0" t="0" r="0" b="0"/>
                  <wp:wrapNone/>
                  <wp:docPr id="14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AB4EA33" wp14:editId="59896D7C">
                  <wp:simplePos x="0" y="0"/>
                  <wp:positionH relativeFrom="column">
                    <wp:posOffset>4239895</wp:posOffset>
                  </wp:positionH>
                  <wp:positionV relativeFrom="paragraph">
                    <wp:posOffset>204470</wp:posOffset>
                  </wp:positionV>
                  <wp:extent cx="1239520" cy="467360"/>
                  <wp:effectExtent l="0" t="0" r="0" b="0"/>
                  <wp:wrapNone/>
                  <wp:docPr id="15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83A1F68" wp14:editId="38D39C84">
                  <wp:simplePos x="0" y="0"/>
                  <wp:positionH relativeFrom="column">
                    <wp:posOffset>4239895</wp:posOffset>
                  </wp:positionH>
                  <wp:positionV relativeFrom="paragraph">
                    <wp:posOffset>4166870</wp:posOffset>
                  </wp:positionV>
                  <wp:extent cx="1239520" cy="467360"/>
                  <wp:effectExtent l="0" t="0" r="0" b="0"/>
                  <wp:wrapNone/>
                  <wp:docPr id="16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9285596" wp14:editId="0B6828F9">
                  <wp:simplePos x="0" y="0"/>
                  <wp:positionH relativeFrom="column">
                    <wp:posOffset>4239895</wp:posOffset>
                  </wp:positionH>
                  <wp:positionV relativeFrom="paragraph">
                    <wp:posOffset>8149590</wp:posOffset>
                  </wp:positionV>
                  <wp:extent cx="1239520" cy="467360"/>
                  <wp:effectExtent l="0" t="0" r="0" b="0"/>
                  <wp:wrapNone/>
                  <wp:docPr id="17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5F884E4" wp14:editId="1A0EEDA8">
                  <wp:simplePos x="0" y="0"/>
                  <wp:positionH relativeFrom="column">
                    <wp:posOffset>4239895</wp:posOffset>
                  </wp:positionH>
                  <wp:positionV relativeFrom="paragraph">
                    <wp:posOffset>6168390</wp:posOffset>
                  </wp:positionV>
                  <wp:extent cx="1239520" cy="467360"/>
                  <wp:effectExtent l="0" t="0" r="0" b="0"/>
                  <wp:wrapNone/>
                  <wp:docPr id="20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9BFFCCE" wp14:editId="65523C35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2256790</wp:posOffset>
                  </wp:positionV>
                  <wp:extent cx="1239520" cy="467360"/>
                  <wp:effectExtent l="0" t="0" r="0" b="0"/>
                  <wp:wrapNone/>
                  <wp:docPr id="7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EDCA123" wp14:editId="111E7410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204470</wp:posOffset>
                  </wp:positionV>
                  <wp:extent cx="1239520" cy="467360"/>
                  <wp:effectExtent l="0" t="0" r="0" b="0"/>
                  <wp:wrapNone/>
                  <wp:docPr id="2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58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75411" wp14:editId="55E6EA1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87EA2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50EF680" w14:textId="34AEFF7F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523E0E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5A137626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37A86E24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539628DA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857541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" filled="f" stroked="f">
                      <v:path arrowok="t"/>
                      <v:textbox>
                        <w:txbxContent>
                          <w:p w14:paraId="62A87EA2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50EF680" w14:textId="34AEFF7F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523E0E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5A137626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37A86E24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539628DA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3254C1C" w14:textId="13327A4F" w:rsidR="00B36BE2" w:rsidRDefault="0062581F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40EA3E" wp14:editId="4ECC6B0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1FFF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60266B8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3CF89D25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28B172A1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3A874A54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940EA3E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13E1FFF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60266B8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3CF89D25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28B172A1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3A874A54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205163D9" w14:textId="77777777" w:rsidTr="00B36BE2">
        <w:trPr>
          <w:trHeight w:val="3119"/>
        </w:trPr>
        <w:tc>
          <w:tcPr>
            <w:tcW w:w="5103" w:type="dxa"/>
          </w:tcPr>
          <w:p w14:paraId="7DDE4796" w14:textId="180B1A19" w:rsidR="00B36BE2" w:rsidRDefault="0062581F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670CBD" wp14:editId="16355BB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ECEC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69FF1B07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7ABCD5F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3969AA04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A670CBD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QAPEDKgCAACL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446ECEC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69FF1B07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7ABCD5F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3969AA04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36D39DB" w14:textId="7EF4D119" w:rsidR="00B36BE2" w:rsidRDefault="0062581F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07BB0" wp14:editId="32D3B5D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67E9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0033311D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46EFD93C" w14:textId="25342866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</w:t>
                                  </w:r>
                                  <w:r w:rsidR="00B13F2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発声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7A6DB95F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5E6D7349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07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" filled="f" stroked="f">
                      <v:textbox>
                        <w:txbxContent>
                          <w:p w14:paraId="5C067E9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0033311D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46EFD93C" w14:textId="25342866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</w:t>
                            </w:r>
                            <w:r w:rsidR="00B13F21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発声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7A6DB95F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5E6D7349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5EDC36FE" w14:textId="77777777" w:rsidTr="00B36BE2">
        <w:trPr>
          <w:trHeight w:val="3119"/>
        </w:trPr>
        <w:tc>
          <w:tcPr>
            <w:tcW w:w="5103" w:type="dxa"/>
          </w:tcPr>
          <w:p w14:paraId="6D7034C6" w14:textId="4304CE9F" w:rsidR="00B36BE2" w:rsidRDefault="00EB3765" w:rsidP="00B36BE2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675DE49" wp14:editId="22DD7E13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205740</wp:posOffset>
                  </wp:positionV>
                  <wp:extent cx="1239520" cy="467360"/>
                  <wp:effectExtent l="0" t="0" r="0" b="0"/>
                  <wp:wrapNone/>
                  <wp:docPr id="8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58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3A5394" wp14:editId="57250A3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6A043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63A5394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" filled="f" stroked="f">
                      <v:textbox>
                        <w:txbxContent>
                          <w:p w14:paraId="3D06A043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04A591EF" w14:textId="3CFC84D4" w:rsidR="00B36BE2" w:rsidRDefault="0062581F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A522D8" wp14:editId="4AEB392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070DA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6A522D8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060070DA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01D2983" w14:textId="77777777" w:rsidTr="00B36BE2">
        <w:trPr>
          <w:trHeight w:val="3119"/>
        </w:trPr>
        <w:tc>
          <w:tcPr>
            <w:tcW w:w="5103" w:type="dxa"/>
          </w:tcPr>
          <w:p w14:paraId="41369ED1" w14:textId="3314DB27" w:rsidR="00B36BE2" w:rsidRDefault="00EB3765" w:rsidP="00B36BE2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8367649" wp14:editId="4C64A2BD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2207895</wp:posOffset>
                  </wp:positionV>
                  <wp:extent cx="1239520" cy="467360"/>
                  <wp:effectExtent l="0" t="0" r="0" b="0"/>
                  <wp:wrapNone/>
                  <wp:docPr id="12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BC40CCB" wp14:editId="3B2BA34F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226695</wp:posOffset>
                  </wp:positionV>
                  <wp:extent cx="1239520" cy="467360"/>
                  <wp:effectExtent l="0" t="0" r="0" b="0"/>
                  <wp:wrapNone/>
                  <wp:docPr id="10" name="図 1" descr="付箋_Liber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Liber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58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24E631" wp14:editId="3DD86E8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E965C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424E631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" filled="f" stroked="f">
                      <v:textbox>
                        <w:txbxContent>
                          <w:p w14:paraId="51AE965C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7778B05" w14:textId="14F33DE7" w:rsidR="00B36BE2" w:rsidRDefault="0062581F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9FAD21" wp14:editId="0E4F581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F8A44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69FAD21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5A0F8A44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5A8F5460" w14:textId="77777777" w:rsidTr="00B36BE2">
        <w:trPr>
          <w:trHeight w:val="3119"/>
        </w:trPr>
        <w:tc>
          <w:tcPr>
            <w:tcW w:w="5103" w:type="dxa"/>
          </w:tcPr>
          <w:p w14:paraId="29CE799B" w14:textId="49E497A8" w:rsidR="00B36BE2" w:rsidRDefault="0062581F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C1C832" wp14:editId="57F4155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5F107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6C1C832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EaSgMbdAAAACQEAAA8AAAAAAAAA&#10;AAAAAAAAAwUAAGRycy9kb3ducmV2LnhtbFBLBQYAAAAABAAEAPMAAAANBgAAAAA=&#10;" filled="f" stroked="f">
                      <v:textbox>
                        <w:txbxContent>
                          <w:p w14:paraId="0755F107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11C0240" w14:textId="32123457" w:rsidR="00B36BE2" w:rsidRDefault="0062581F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29EDA6" wp14:editId="23BD592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ABF5D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329EDA6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7EEABF5D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7A4BBEB" w14:textId="77777777" w:rsidR="00DC44F6" w:rsidRDefault="00DC44F6" w:rsidP="000543DC">
      <w:bookmarkStart w:id="0" w:name="_GoBack"/>
      <w:bookmarkEnd w:id="0"/>
    </w:p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E8BA" w14:textId="77777777" w:rsidR="008544D8" w:rsidRDefault="008544D8" w:rsidP="00877CF0">
      <w:r>
        <w:separator/>
      </w:r>
    </w:p>
  </w:endnote>
  <w:endnote w:type="continuationSeparator" w:id="0">
    <w:p w14:paraId="43AC6A4D" w14:textId="77777777" w:rsidR="008544D8" w:rsidRDefault="008544D8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6BCF" w14:textId="77777777" w:rsidR="008544D8" w:rsidRDefault="008544D8" w:rsidP="00877CF0">
      <w:r>
        <w:separator/>
      </w:r>
    </w:p>
  </w:footnote>
  <w:footnote w:type="continuationSeparator" w:id="0">
    <w:p w14:paraId="30D23E7A" w14:textId="77777777" w:rsidR="008544D8" w:rsidRDefault="008544D8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BD"/>
    <w:rsid w:val="00010AC3"/>
    <w:rsid w:val="000543DC"/>
    <w:rsid w:val="00072F93"/>
    <w:rsid w:val="001C3DAB"/>
    <w:rsid w:val="001D5615"/>
    <w:rsid w:val="00234DDC"/>
    <w:rsid w:val="00263F98"/>
    <w:rsid w:val="002778C8"/>
    <w:rsid w:val="003A5A25"/>
    <w:rsid w:val="003D3F26"/>
    <w:rsid w:val="004213C2"/>
    <w:rsid w:val="004B0D21"/>
    <w:rsid w:val="004B3834"/>
    <w:rsid w:val="00523E0E"/>
    <w:rsid w:val="005E17E7"/>
    <w:rsid w:val="0062581F"/>
    <w:rsid w:val="006439B6"/>
    <w:rsid w:val="006568AC"/>
    <w:rsid w:val="00760C5A"/>
    <w:rsid w:val="00780DF0"/>
    <w:rsid w:val="007B01CB"/>
    <w:rsid w:val="008424AF"/>
    <w:rsid w:val="008544D8"/>
    <w:rsid w:val="00871196"/>
    <w:rsid w:val="00877CF0"/>
    <w:rsid w:val="009249F1"/>
    <w:rsid w:val="00953EB4"/>
    <w:rsid w:val="0096494F"/>
    <w:rsid w:val="00976CBD"/>
    <w:rsid w:val="009B0917"/>
    <w:rsid w:val="009E7B09"/>
    <w:rsid w:val="00A3656D"/>
    <w:rsid w:val="00A439EC"/>
    <w:rsid w:val="00B13F21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DC44F6"/>
    <w:rsid w:val="00E314F5"/>
    <w:rsid w:val="00E46207"/>
    <w:rsid w:val="00EB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5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  <w:style w:type="paragraph" w:styleId="a8">
    <w:name w:val="Balloon Text"/>
    <w:basedOn w:val="a"/>
    <w:link w:val="a9"/>
    <w:uiPriority w:val="99"/>
    <w:semiHidden/>
    <w:unhideWhenUsed/>
    <w:rsid w:val="00EB3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7BCC2B4-4446-3844-AA2B-A604441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6:57:00Z</dcterms:created>
  <dcterms:modified xsi:type="dcterms:W3CDTF">2021-06-09T01:34:00Z</dcterms:modified>
</cp:coreProperties>
</file>